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945"/>
        <w:gridCol w:w="1914"/>
        <w:gridCol w:w="1771"/>
        <w:gridCol w:w="2410"/>
        <w:gridCol w:w="2486"/>
        <w:gridCol w:w="1766"/>
      </w:tblGrid>
      <w:tr w:rsidR="009E311D" w:rsidRPr="009E311D" w14:paraId="076CAE89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4722B627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52C69562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Шахмат</w:t>
            </w:r>
          </w:p>
        </w:tc>
      </w:tr>
      <w:tr w:rsidR="009E311D" w:rsidRPr="009E311D" w14:paraId="07156DCB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2DDCB5BD" w:rsidR="000A42EA" w:rsidRPr="002A3E63" w:rsidRDefault="00547101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еподавател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ас</w:t>
            </w:r>
            <w:proofErr w:type="spellEnd"/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сл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Атанасов</w:t>
            </w:r>
          </w:p>
          <w:p w14:paraId="2A29224B" w14:textId="4B494C2D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7318EAF6" w:rsidR="009E311D" w:rsidRPr="009E311D" w:rsidRDefault="005A0BE2" w:rsidP="001F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84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84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1F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1034297" w14:textId="77777777" w:rsidTr="0033335F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358273C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1D1A67FE" w:rsidR="009E311D" w:rsidRPr="009E311D" w:rsidRDefault="00547101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543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143988C0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493FB90F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25CBD37C" w:rsidR="009E311D" w:rsidRPr="009E311D" w:rsidRDefault="00543C0C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47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177D0E52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E311D" w:rsidRPr="009E311D" w14:paraId="1FF401F1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3A08AE91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001699BC" w:rsidR="009E311D" w:rsidRPr="00806CD8" w:rsidRDefault="00B82490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8D7EA19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6EC69243" w:rsidR="009E311D" w:rsidRPr="00806CD8" w:rsidRDefault="008470FE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6037866E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633D778E" w:rsidR="00806CD8" w:rsidRPr="00806CD8" w:rsidRDefault="00557921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. Атанас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15DA07E2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8C7B40">
        <w:trPr>
          <w:trHeight w:val="268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4E2127CB" w:rsidR="00806CD8" w:rsidRPr="00806CD8" w:rsidRDefault="00806CD8" w:rsidP="00806CD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61C7CEF" w:rsidR="00806CD8" w:rsidRPr="00547101" w:rsidRDefault="00806CD8" w:rsidP="00BA4B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5B412F75" w:rsidR="00806CD8" w:rsidRPr="00547101" w:rsidRDefault="00806CD8" w:rsidP="00731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0734D573" w:rsidR="00806CD8" w:rsidRPr="00AE35F2" w:rsidRDefault="00806CD8" w:rsidP="00806C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11D" w:rsidRPr="009E311D" w14:paraId="01B8B8E3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33335F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0C8C2D76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21747A7F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04A102" w14:textId="77777777" w:rsidTr="0033335F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41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2BB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0A5D" w14:textId="77777777" w:rsidR="009E311D" w:rsidRPr="009E311D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72A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DEA4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F38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8C9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451C" w14:textId="77777777" w:rsidR="00557921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1D0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НСА</w:t>
            </w:r>
          </w:p>
          <w:p w14:paraId="7A7E60BA" w14:textId="5C4D2554" w:rsidR="005B4A4B" w:rsidRDefault="00557921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закрити спортни съоръжения – зала шахмат)</w:t>
            </w:r>
          </w:p>
          <w:p w14:paraId="247EBD5F" w14:textId="77777777" w:rsidR="005B4A4B" w:rsidRDefault="005B4A4B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0AEA1965" w14:textId="77777777" w:rsidR="00731D6F" w:rsidRPr="009E311D" w:rsidRDefault="00731D6F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51DCE04D" w14:textId="77777777" w:rsidR="001953E8" w:rsidRDefault="001953E8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77777777" w:rsid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44A86BA3" w:rsidR="009E311D" w:rsidRPr="009E311D" w:rsidRDefault="00B82490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A42EA"/>
    <w:rsid w:val="00103B89"/>
    <w:rsid w:val="00194FDF"/>
    <w:rsid w:val="001953E8"/>
    <w:rsid w:val="001A5D65"/>
    <w:rsid w:val="001D0E6B"/>
    <w:rsid w:val="001F19D9"/>
    <w:rsid w:val="001F74CF"/>
    <w:rsid w:val="00220E2F"/>
    <w:rsid w:val="002A3E63"/>
    <w:rsid w:val="002C3141"/>
    <w:rsid w:val="0033335F"/>
    <w:rsid w:val="00360061"/>
    <w:rsid w:val="004121CF"/>
    <w:rsid w:val="00414896"/>
    <w:rsid w:val="004645B7"/>
    <w:rsid w:val="004C717F"/>
    <w:rsid w:val="00533047"/>
    <w:rsid w:val="00534D15"/>
    <w:rsid w:val="00543C0C"/>
    <w:rsid w:val="00547101"/>
    <w:rsid w:val="00557921"/>
    <w:rsid w:val="005A0BE2"/>
    <w:rsid w:val="005B4A4B"/>
    <w:rsid w:val="0067709C"/>
    <w:rsid w:val="00731D6F"/>
    <w:rsid w:val="00780064"/>
    <w:rsid w:val="007B709E"/>
    <w:rsid w:val="00803641"/>
    <w:rsid w:val="00806CD8"/>
    <w:rsid w:val="008470FE"/>
    <w:rsid w:val="008C777F"/>
    <w:rsid w:val="008C7B40"/>
    <w:rsid w:val="00995D11"/>
    <w:rsid w:val="009E311D"/>
    <w:rsid w:val="00A73E85"/>
    <w:rsid w:val="00AE35F2"/>
    <w:rsid w:val="00B12BAF"/>
    <w:rsid w:val="00B82490"/>
    <w:rsid w:val="00BA4BC5"/>
    <w:rsid w:val="00BB7821"/>
    <w:rsid w:val="00C27B32"/>
    <w:rsid w:val="00D14B1F"/>
    <w:rsid w:val="00D768FD"/>
    <w:rsid w:val="00D85B71"/>
    <w:rsid w:val="00EA197C"/>
    <w:rsid w:val="00EE2E72"/>
    <w:rsid w:val="00F11A2B"/>
    <w:rsid w:val="00F30FBE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C7B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0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03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8A44-BA1C-4CB4-B970-BE7B5D4C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8</cp:revision>
  <cp:lastPrinted>2023-09-21T09:30:00Z</cp:lastPrinted>
  <dcterms:created xsi:type="dcterms:W3CDTF">2021-09-28T11:38:00Z</dcterms:created>
  <dcterms:modified xsi:type="dcterms:W3CDTF">2024-01-30T09:08:00Z</dcterms:modified>
</cp:coreProperties>
</file>